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686441_ULTRASOUND OF THE PEDIATRIC ABDOMEN AND PELVIS  A CORRELATIVE IMAGING APPROACH_p375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686441_ULTRASOUND OF THE PEDIATRIC ABDOMEN AND PELVIS  A CORRELATIVE IMAGING APPROACH_p3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441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686441_ULTRASOUND OF THE PEDIATRIC ABDOMEN AND PELVIS  A CORRELATIVE IMAGING APPROACH_p3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